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14195D7D" w14:textId="77777777" w:rsidTr="00261DEE">
        <w:trPr>
          <w:cantSplit/>
          <w:trHeight w:val="851"/>
        </w:trPr>
        <w:tc>
          <w:tcPr>
            <w:tcW w:w="2203" w:type="dxa"/>
          </w:tcPr>
          <w:p w14:paraId="39CF3309" w14:textId="0EC1487D" w:rsidR="008978DE" w:rsidRPr="00D546F5" w:rsidRDefault="00610FC2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806AA12" wp14:editId="22B73308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CE5C1E6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54C8864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942708" w:rsidRPr="00D546F5">
              <w:rPr>
                <w:noProof/>
                <w:lang w:val="lv-LV" w:eastAsia="lv-LV"/>
              </w:rPr>
              <w:drawing>
                <wp:inline distT="0" distB="0" distL="0" distR="0" wp14:anchorId="2CD73D47" wp14:editId="585693F9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C245350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89CE1CF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0115105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0115105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84012865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40128651"/>
    </w:p>
    <w:p w14:paraId="058F6917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10FC2" w14:paraId="6C362D12" w14:textId="77777777" w:rsidTr="00872D7E">
        <w:tc>
          <w:tcPr>
            <w:tcW w:w="10207" w:type="dxa"/>
            <w:shd w:val="clear" w:color="auto" w:fill="D9D9D9"/>
          </w:tcPr>
          <w:p w14:paraId="69BF553E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46137168" w:edGrp="everyone"/>
      <w:tr w:rsidR="008978DE" w:rsidRPr="00D546F5" w14:paraId="7FB7DC0F" w14:textId="77777777" w:rsidTr="00B023A6">
        <w:trPr>
          <w:cantSplit/>
          <w:trHeight w:val="345"/>
        </w:trPr>
        <w:tc>
          <w:tcPr>
            <w:tcW w:w="10207" w:type="dxa"/>
          </w:tcPr>
          <w:p w14:paraId="756C0DE9" w14:textId="77777777" w:rsidR="00BA275F" w:rsidRPr="00EB67EF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613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4613716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627576533" w:edGrp="everyone"/>
          <w:p w14:paraId="4D5EA5F2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187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2757653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31109F5" w14:textId="77777777"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6C44BB" w:rsidRPr="003F3F2C">
              <w:rPr>
                <w:b/>
                <w:sz w:val="28"/>
                <w:szCs w:val="28"/>
                <w:lang w:val="lv-LV"/>
              </w:rPr>
              <w:t>Arhitektūras tehniķis</w:t>
            </w:r>
          </w:p>
        </w:tc>
      </w:tr>
      <w:tr w:rsidR="008978DE" w:rsidRPr="00D546F5" w14:paraId="5B084077" w14:textId="77777777" w:rsidTr="00B023A6">
        <w:trPr>
          <w:cantSplit/>
          <w:trHeight w:val="220"/>
        </w:trPr>
        <w:tc>
          <w:tcPr>
            <w:tcW w:w="10207" w:type="dxa"/>
          </w:tcPr>
          <w:p w14:paraId="4B822668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69E098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10FC2" w14:paraId="48DB8F69" w14:textId="77777777" w:rsidTr="00872D7E">
        <w:tc>
          <w:tcPr>
            <w:tcW w:w="10207" w:type="dxa"/>
            <w:shd w:val="clear" w:color="auto" w:fill="D9D9D9"/>
          </w:tcPr>
          <w:p w14:paraId="57E0098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77185162" w:edGrp="everyone"/>
      <w:tr w:rsidR="008978DE" w:rsidRPr="00D546F5" w14:paraId="4774F787" w14:textId="77777777" w:rsidTr="00B023A6">
        <w:trPr>
          <w:trHeight w:val="341"/>
        </w:trPr>
        <w:tc>
          <w:tcPr>
            <w:tcW w:w="10207" w:type="dxa"/>
          </w:tcPr>
          <w:p w14:paraId="2A198E88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433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7718516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474500802" w:edGrp="everyone"/>
          <w:p w14:paraId="317DB3A6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067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7450080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3E61C2A5" w14:textId="77777777"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2B3C29">
              <w:rPr>
                <w:b/>
                <w:sz w:val="28"/>
                <w:szCs w:val="28"/>
              </w:rPr>
              <w:t>Architecture T</w:t>
            </w:r>
            <w:r w:rsidR="006C44BB" w:rsidRPr="003F3F2C">
              <w:rPr>
                <w:b/>
                <w:sz w:val="28"/>
                <w:szCs w:val="28"/>
              </w:rPr>
              <w:t>echnician</w:t>
            </w:r>
            <w:r w:rsidR="002B3C29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1C702D61" w14:textId="77777777" w:rsidTr="00B023A6">
        <w:trPr>
          <w:trHeight w:val="213"/>
        </w:trPr>
        <w:tc>
          <w:tcPr>
            <w:tcW w:w="10207" w:type="dxa"/>
          </w:tcPr>
          <w:p w14:paraId="6D48C9B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689B44A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2224F7F3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BD62A63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548682CA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F48F2E6" w14:textId="77777777" w:rsidR="002B3C29" w:rsidRPr="002B3C29" w:rsidRDefault="002B3C29" w:rsidP="00EB67EF">
            <w:pPr>
              <w:spacing w:before="120"/>
              <w:rPr>
                <w:lang w:val="lv-LV"/>
              </w:rPr>
            </w:pPr>
            <w:r w:rsidRPr="002B3C29">
              <w:rPr>
                <w:lang w:val="lv-LV"/>
              </w:rPr>
              <w:t>Arhitektūras tehniķis arhitekta vadībā veic būvprojekta daļu un sadaļu izstrādes darbus: uzmēra objektu un izgatavo uzmērījumu rasējumus, izstrādā objekta darba rasējumus un ēku arhitektūras konstruktīvos mezglus, grafiski apkopo informāciju un noformē tehnisko dokumentāciju, izmantojot automatizētās projektēšanas programmas.</w:t>
            </w:r>
          </w:p>
          <w:p w14:paraId="2C9B68A7" w14:textId="77777777" w:rsidR="006C44BB" w:rsidRPr="00492C00" w:rsidRDefault="002B3C29" w:rsidP="002B3C2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492C00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610A9553" w14:textId="77777777" w:rsidR="00166605" w:rsidRPr="00B43E70" w:rsidRDefault="006C44BB" w:rsidP="00166605">
            <w:pPr>
              <w:rPr>
                <w:lang w:val="lv-LV"/>
              </w:rPr>
            </w:pPr>
            <w:r w:rsidRPr="00B43E70">
              <w:rPr>
                <w:lang w:val="lv-LV"/>
              </w:rPr>
              <w:t>3</w:t>
            </w:r>
            <w:r w:rsidRPr="006C44BB">
              <w:rPr>
                <w:lang w:val="lv-LV"/>
              </w:rPr>
              <w:t xml:space="preserve">.1. </w:t>
            </w:r>
            <w:r w:rsidR="00166605" w:rsidRPr="00166605">
              <w:rPr>
                <w:lang w:val="lv-LV"/>
              </w:rPr>
              <w:t>Esošās situācijas apsekošana:</w:t>
            </w:r>
            <w:r w:rsidR="00166605" w:rsidRPr="00B43E70">
              <w:rPr>
                <w:lang w:val="lv-LV"/>
              </w:rPr>
              <w:t xml:space="preserve"> </w:t>
            </w:r>
          </w:p>
          <w:p w14:paraId="6E0F7601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apkopot veicamā darba izejmateriālus; </w:t>
            </w:r>
          </w:p>
          <w:p w14:paraId="622EF0EF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 sākotnējos materiālus darba veikšanai; </w:t>
            </w:r>
          </w:p>
          <w:p w14:paraId="3DDDE24E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ies vizītei objektā; </w:t>
            </w:r>
          </w:p>
          <w:p w14:paraId="043FB03E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veikt fotofiksācijas darbus objektā; </w:t>
            </w:r>
          </w:p>
          <w:p w14:paraId="1A58EF33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uzmērīt objektu; </w:t>
            </w:r>
          </w:p>
          <w:p w14:paraId="60DD459A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apkopot fotofiksācijas, uzmērījuma un izejas datus. </w:t>
            </w:r>
          </w:p>
          <w:p w14:paraId="23C40920" w14:textId="77777777" w:rsidR="006C44BB" w:rsidRPr="006C44BB" w:rsidRDefault="006C44BB" w:rsidP="006C44BB">
            <w:pPr>
              <w:rPr>
                <w:lang w:val="lv-LV"/>
              </w:rPr>
            </w:pPr>
          </w:p>
          <w:p w14:paraId="329EE4D8" w14:textId="77777777" w:rsidR="00166605" w:rsidRPr="00EB67EF" w:rsidRDefault="006C44BB" w:rsidP="00166605">
            <w:pPr>
              <w:rPr>
                <w:lang w:val="lv-LV"/>
              </w:rPr>
            </w:pPr>
            <w:r w:rsidRPr="006C44BB">
              <w:rPr>
                <w:lang w:val="lv-LV"/>
              </w:rPr>
              <w:t xml:space="preserve">3.2. </w:t>
            </w:r>
            <w:r w:rsidR="00166605" w:rsidRPr="00166605">
              <w:rPr>
                <w:lang w:val="lv-LV"/>
              </w:rPr>
              <w:t>Arhitektūras darba maketa izveidošana:</w:t>
            </w:r>
          </w:p>
          <w:p w14:paraId="14BE129B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zvēlēties maketēšanas materiālus un tehnoloģijas; </w:t>
            </w:r>
          </w:p>
          <w:p w14:paraId="5ADC7982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 maketējamā objekta izejas datus; </w:t>
            </w:r>
          </w:p>
          <w:p w14:paraId="572E48B7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 maketēšanas materiālus; </w:t>
            </w:r>
          </w:p>
          <w:p w14:paraId="25A8822D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 darba vietu maketēšanai; </w:t>
            </w:r>
          </w:p>
          <w:p w14:paraId="4C96CF30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zveidot maketu; </w:t>
            </w:r>
          </w:p>
          <w:p w14:paraId="50975248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nodrošināt maketa uzglabāšanu. </w:t>
            </w:r>
          </w:p>
          <w:p w14:paraId="583C78EF" w14:textId="77777777" w:rsidR="006C44BB" w:rsidRPr="006C44BB" w:rsidRDefault="006C44BB" w:rsidP="006C44BB">
            <w:pPr>
              <w:rPr>
                <w:lang w:val="lv-LV"/>
              </w:rPr>
            </w:pPr>
          </w:p>
          <w:p w14:paraId="22F84E6E" w14:textId="77777777" w:rsidR="006C44BB" w:rsidRPr="006C44BB" w:rsidRDefault="006C44BB" w:rsidP="006C44BB">
            <w:pPr>
              <w:rPr>
                <w:lang w:val="lv-LV"/>
              </w:rPr>
            </w:pPr>
            <w:r w:rsidRPr="006C44BB">
              <w:rPr>
                <w:lang w:val="lv-LV"/>
              </w:rPr>
              <w:t xml:space="preserve">3.3. </w:t>
            </w:r>
            <w:r w:rsidR="00166605" w:rsidRPr="00166605">
              <w:rPr>
                <w:lang w:val="lv-LV"/>
              </w:rPr>
              <w:t>Objekta parametriskā modeļa un rasējumu sagatavošana atbilstoši arhitekta sagatavotajam uzdevumam:</w:t>
            </w:r>
          </w:p>
          <w:p w14:paraId="2AE59121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epazīties ar projektēšanas uzdevumu; </w:t>
            </w:r>
          </w:p>
          <w:p w14:paraId="43FD572F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digitalizēt būvprojekta materiālus; </w:t>
            </w:r>
          </w:p>
          <w:p w14:paraId="690688C1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lastRenderedPageBreak/>
              <w:sym w:font="Symbol" w:char="F02D"/>
            </w:r>
            <w:r w:rsidRPr="006C44BB">
              <w:rPr>
                <w:lang w:val="lv-LV"/>
              </w:rPr>
              <w:t xml:space="preserve"> arhitekta vadībā izstrādāt būvobjekta trīs dimensiju (3D) parametrisko modeli augstā detalizācijas pakāpē;</w:t>
            </w:r>
          </w:p>
          <w:p w14:paraId="3AB9366B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arhitekta vadībā pārveidot iepriekš izstrādātus 3D modeļus nepieciešamā detalizācijas pakāpē; </w:t>
            </w:r>
          </w:p>
          <w:p w14:paraId="6E698CB2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trādāt ar dažādu lietojumprogrammu datu apmaiņas formātiem; </w:t>
            </w:r>
          </w:p>
          <w:p w14:paraId="62478318" w14:textId="77777777" w:rsid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egūt arhitektūras kopsalikuma rasējumu sagat</w:t>
            </w:r>
            <w:r w:rsidR="00EB67EF">
              <w:rPr>
                <w:lang w:val="lv-LV"/>
              </w:rPr>
              <w:t>aves no 3D parametriska modeļa.</w:t>
            </w:r>
          </w:p>
          <w:p w14:paraId="6C7D286D" w14:textId="77777777" w:rsidR="00EB67EF" w:rsidRPr="006C44BB" w:rsidRDefault="00EB67EF" w:rsidP="00EB67EF">
            <w:pPr>
              <w:rPr>
                <w:lang w:val="lv-LV"/>
              </w:rPr>
            </w:pPr>
          </w:p>
          <w:p w14:paraId="1884CF57" w14:textId="77777777" w:rsidR="006C44BB" w:rsidRPr="00166605" w:rsidRDefault="006C44BB" w:rsidP="006C44BB">
            <w:pPr>
              <w:rPr>
                <w:lang w:val="lv-LV"/>
              </w:rPr>
            </w:pPr>
            <w:r w:rsidRPr="006C44BB">
              <w:rPr>
                <w:lang w:val="lv-LV"/>
              </w:rPr>
              <w:t xml:space="preserve">3.4. </w:t>
            </w:r>
            <w:r w:rsidR="00166605" w:rsidRPr="00166605">
              <w:rPr>
                <w:lang w:val="lv-LV"/>
              </w:rPr>
              <w:t>Būvprojekta materiālu noformēšana:</w:t>
            </w:r>
          </w:p>
          <w:p w14:paraId="3A130C41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 arhitektūras kopsalikuma rasējumus; </w:t>
            </w:r>
          </w:p>
          <w:p w14:paraId="07C9F6AE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 arhitektūras sadaļā atspoguļoto būvelementu un to savienojumu detalizētus rasējumus; </w:t>
            </w:r>
          </w:p>
          <w:p w14:paraId="6A091540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veikt izmaiņas modelī un rasējumos; </w:t>
            </w:r>
          </w:p>
          <w:p w14:paraId="7981203F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zvēlēties būvrasējumam atbilstošu noformējumu – skatu, lapas izmēru, rakstlaukumu un mērogu; </w:t>
            </w:r>
          </w:p>
          <w:p w14:paraId="69BF1595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zvēlēties mērogam atbilstošu līniju un uzrakstu atspoguļošanas grafiku.; </w:t>
            </w:r>
          </w:p>
          <w:p w14:paraId="62ABE957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noformēt būvrasējumu ar grafiskajiem apzīmējumiem un izmēriem; </w:t>
            </w:r>
          </w:p>
          <w:p w14:paraId="7823A43D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gatavot rasējumu revīzijas; </w:t>
            </w:r>
          </w:p>
          <w:p w14:paraId="0A60BF1C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zdrukāt būvprojekta materiālus dažādos mērogos un formātos; </w:t>
            </w:r>
          </w:p>
          <w:p w14:paraId="3C904DE5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komplektēt būvprojekta materiālu sējumu; </w:t>
            </w:r>
          </w:p>
          <w:p w14:paraId="070910ED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arhivēt būvprojekta materiālus. </w:t>
            </w:r>
          </w:p>
          <w:p w14:paraId="01DB198F" w14:textId="77777777" w:rsidR="006C44BB" w:rsidRPr="006C44BB" w:rsidRDefault="006C44BB" w:rsidP="006C44BB">
            <w:pPr>
              <w:rPr>
                <w:lang w:val="lv-LV"/>
              </w:rPr>
            </w:pPr>
          </w:p>
          <w:p w14:paraId="4D704509" w14:textId="77777777" w:rsidR="006C44BB" w:rsidRPr="00166605" w:rsidRDefault="006C44BB" w:rsidP="006C44BB">
            <w:pPr>
              <w:rPr>
                <w:lang w:val="lv-LV"/>
              </w:rPr>
            </w:pPr>
            <w:r w:rsidRPr="006C44BB">
              <w:rPr>
                <w:lang w:val="lv-LV"/>
              </w:rPr>
              <w:t xml:space="preserve">3.5. </w:t>
            </w:r>
            <w:r w:rsidR="00166605" w:rsidRPr="00166605">
              <w:rPr>
                <w:lang w:val="lv-LV"/>
              </w:rPr>
              <w:t>Komunicēšana darba vidē:</w:t>
            </w:r>
          </w:p>
          <w:p w14:paraId="67154C0D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prezentēt darba rezultātus; </w:t>
            </w:r>
          </w:p>
          <w:p w14:paraId="37138124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noformulēt jautājumus darba procesā; </w:t>
            </w:r>
          </w:p>
          <w:p w14:paraId="024E0392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sadarboties komandā; </w:t>
            </w:r>
          </w:p>
          <w:p w14:paraId="05EBA214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plānot savu darba laiku un darbu izpildes tempu; </w:t>
            </w:r>
          </w:p>
          <w:p w14:paraId="3BB588EC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zstrādāt brīvrokas skices un citas grafiskās komunikācijas tehnikas; </w:t>
            </w:r>
          </w:p>
          <w:p w14:paraId="3E52A449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lietot digitālās projektu vadības sistēmas.</w:t>
            </w:r>
          </w:p>
          <w:p w14:paraId="037557EB" w14:textId="77777777" w:rsidR="006C44BB" w:rsidRPr="006C44BB" w:rsidRDefault="006C44BB" w:rsidP="006C44BB">
            <w:pPr>
              <w:rPr>
                <w:lang w:val="lv-LV"/>
              </w:rPr>
            </w:pPr>
            <w:r w:rsidRPr="006C44BB">
              <w:rPr>
                <w:lang w:val="lv-LV"/>
              </w:rPr>
              <w:t xml:space="preserve"> </w:t>
            </w:r>
          </w:p>
          <w:p w14:paraId="47BA8C37" w14:textId="77777777" w:rsidR="006C44BB" w:rsidRPr="00166605" w:rsidRDefault="006C44BB" w:rsidP="006C44BB">
            <w:pPr>
              <w:rPr>
                <w:lang w:val="lv-LV"/>
              </w:rPr>
            </w:pPr>
            <w:r w:rsidRPr="006C44BB">
              <w:rPr>
                <w:lang w:val="lv-LV"/>
              </w:rPr>
              <w:t xml:space="preserve">3.6. </w:t>
            </w:r>
            <w:r w:rsidR="00166605" w:rsidRPr="00166605">
              <w:rPr>
                <w:lang w:val="lv-LV"/>
              </w:rPr>
              <w:t>Uz profesiju attiecināmo normatīvo aktu ievērošana:</w:t>
            </w:r>
          </w:p>
          <w:p w14:paraId="5AA1FC83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orientēties LR būvniecības nozares likumdošanā; </w:t>
            </w:r>
          </w:p>
          <w:p w14:paraId="136101F6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atšķirt dažādas būvprojektēšanas stadijas; </w:t>
            </w:r>
          </w:p>
          <w:p w14:paraId="0B950214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evērot tiesību aktu prasības darba tiesību jomā; </w:t>
            </w:r>
          </w:p>
          <w:p w14:paraId="6E7D6638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evērot darba aizsardzības prasības; </w:t>
            </w:r>
          </w:p>
          <w:p w14:paraId="5BC771F2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evērot vides aizsardzības prasības; </w:t>
            </w:r>
          </w:p>
          <w:p w14:paraId="0D6B37A5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izpildīt ugunsdrošības un elektrodrošības prasības; </w:t>
            </w:r>
          </w:p>
          <w:p w14:paraId="6542698A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rīkoties ārkārtas situācijās; </w:t>
            </w:r>
          </w:p>
          <w:p w14:paraId="3FD7C09A" w14:textId="77777777" w:rsidR="006C44BB" w:rsidRPr="006C44BB" w:rsidRDefault="006C44BB" w:rsidP="00EB67EF">
            <w:pPr>
              <w:ind w:firstLine="618"/>
              <w:rPr>
                <w:lang w:val="lv-LV"/>
              </w:rPr>
            </w:pPr>
            <w:r w:rsidRPr="006C44BB">
              <w:rPr>
                <w:lang w:val="lv-LV"/>
              </w:rPr>
              <w:sym w:font="Symbol" w:char="F02D"/>
            </w:r>
            <w:r w:rsidRPr="006C44BB">
              <w:rPr>
                <w:lang w:val="lv-LV"/>
              </w:rPr>
              <w:t xml:space="preserve"> novērtēt savas darba spējas un veselības stāvokli darbavietā un darba pienākumu izpildes laikā.</w:t>
            </w:r>
          </w:p>
          <w:p w14:paraId="5304BC3F" w14:textId="77777777" w:rsidR="00E03091" w:rsidRDefault="00E03091" w:rsidP="002E235A">
            <w:pPr>
              <w:jc w:val="both"/>
              <w:rPr>
                <w:color w:val="000000"/>
                <w:lang w:val="lv-LV"/>
              </w:rPr>
            </w:pPr>
          </w:p>
          <w:p w14:paraId="77B690BA" w14:textId="77777777" w:rsidR="00E03091" w:rsidRPr="00872D7E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890973471" w:edGrp="everyone"/>
            <w:r>
              <w:rPr>
                <w:color w:val="000000"/>
                <w:u w:val="single"/>
                <w:lang w:val="lv-LV"/>
              </w:rPr>
              <w:t>P</w:t>
            </w:r>
            <w:r w:rsidRPr="00492C00">
              <w:rPr>
                <w:color w:val="000000"/>
                <w:lang w:val="lv-LV"/>
              </w:rPr>
              <w:t>apildu kompetences:</w:t>
            </w:r>
          </w:p>
          <w:p w14:paraId="31DB3997" w14:textId="77777777" w:rsidR="00E03091" w:rsidRPr="007B2ACD" w:rsidRDefault="00E03091" w:rsidP="00EB67E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423D1FCF" w14:textId="77777777" w:rsidR="00E03091" w:rsidRPr="007B2ACD" w:rsidRDefault="00E03091" w:rsidP="00EB67E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DFA2CC1" w14:textId="77777777" w:rsidR="00E03091" w:rsidRDefault="00E03091" w:rsidP="00EB67E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4193B8D0" w14:textId="77777777" w:rsidR="00E03091" w:rsidRPr="009F795F" w:rsidRDefault="00E03091" w:rsidP="00EB67E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890973471"/>
          </w:p>
          <w:p w14:paraId="5B25CF17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47546CA1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610FC2" w14:paraId="5CB1D14F" w14:textId="77777777" w:rsidTr="002E235A">
        <w:tc>
          <w:tcPr>
            <w:tcW w:w="10207" w:type="dxa"/>
            <w:shd w:val="clear" w:color="auto" w:fill="D9D9D9"/>
          </w:tcPr>
          <w:p w14:paraId="0CD82FE3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610FC2" w14:paraId="1C70F9CE" w14:textId="77777777" w:rsidTr="00EB67EF">
        <w:trPr>
          <w:trHeight w:val="267"/>
        </w:trPr>
        <w:tc>
          <w:tcPr>
            <w:tcW w:w="10207" w:type="dxa"/>
          </w:tcPr>
          <w:p w14:paraId="2CB7A63B" w14:textId="77777777" w:rsidR="00E03091" w:rsidRPr="00B40A5F" w:rsidRDefault="00E34839" w:rsidP="00E34839">
            <w:pPr>
              <w:spacing w:before="120" w:after="120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Strādāt uzņēmumos, kas nodarbojas ar arhitektūras projektēšanu.</w:t>
            </w:r>
          </w:p>
        </w:tc>
      </w:tr>
      <w:tr w:rsidR="00E03091" w:rsidRPr="00872D7E" w14:paraId="782976D0" w14:textId="77777777" w:rsidTr="002E235A">
        <w:trPr>
          <w:trHeight w:val="274"/>
        </w:trPr>
        <w:tc>
          <w:tcPr>
            <w:tcW w:w="10207" w:type="dxa"/>
          </w:tcPr>
          <w:p w14:paraId="352C1B8B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9C0092A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610FC2" w14:paraId="4FDD7C82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72C76FD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610FC2" w14:paraId="75F7AF9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EFE74B1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2CFB8F8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5F5161B2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A177E0F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726535980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EB67EF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726535980"/>
          </w:p>
        </w:tc>
        <w:tc>
          <w:tcPr>
            <w:tcW w:w="5103" w:type="dxa"/>
          </w:tcPr>
          <w:p w14:paraId="324BE655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E34839" w:rsidRPr="00AB2D75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24D01F66" w14:textId="77777777" w:rsidR="00E34839" w:rsidRPr="00846CD8" w:rsidRDefault="00E34839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610FC2" w14:paraId="65B884FD" w14:textId="77777777" w:rsidTr="003C241F">
        <w:trPr>
          <w:trHeight w:val="303"/>
        </w:trPr>
        <w:tc>
          <w:tcPr>
            <w:tcW w:w="5104" w:type="dxa"/>
          </w:tcPr>
          <w:p w14:paraId="501DDB1B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46B74CD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96C95B8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10FC2" w14:paraId="6182ACA2" w14:textId="77777777" w:rsidTr="00A41A55">
        <w:trPr>
          <w:trHeight w:val="575"/>
        </w:trPr>
        <w:tc>
          <w:tcPr>
            <w:tcW w:w="5104" w:type="dxa"/>
          </w:tcPr>
          <w:p w14:paraId="72D2D33F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CFF02F6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E216092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07D34A34" w14:textId="77777777" w:rsidTr="00BD270E">
        <w:trPr>
          <w:trHeight w:val="53"/>
        </w:trPr>
        <w:tc>
          <w:tcPr>
            <w:tcW w:w="5104" w:type="dxa"/>
          </w:tcPr>
          <w:p w14:paraId="6D25BCC2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BC74C9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B1E7D3C" w14:textId="77777777" w:rsidTr="00A41A55">
        <w:trPr>
          <w:trHeight w:val="328"/>
        </w:trPr>
        <w:tc>
          <w:tcPr>
            <w:tcW w:w="5104" w:type="dxa"/>
          </w:tcPr>
          <w:p w14:paraId="4FD26995" w14:textId="77777777" w:rsidR="00BD270E" w:rsidRPr="00613262" w:rsidRDefault="002B3C29" w:rsidP="00EB67EF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62957EA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447435661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447435661"/>
          </w:p>
        </w:tc>
      </w:tr>
      <w:tr w:rsidR="008978DE" w:rsidRPr="00D546F5" w14:paraId="29E247D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BB71661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179246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8EA5985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1F772CA9" w14:textId="77777777"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10FC2" w14:paraId="24347C8E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9F918AD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38270073" w:edGrp="everyone"/>
      <w:tr w:rsidR="00256EA9" w:rsidRPr="00610FC2" w14:paraId="5DB6247C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C9B0B56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702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3827007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B43E70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712331196" w:edGrp="everyone"/>
          <w:p w14:paraId="330E9B1D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022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1233119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774636131" w:edGrp="everyone"/>
          <w:p w14:paraId="52617C34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883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7463613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64427295" w:edGrp="everyone"/>
          <w:p w14:paraId="00E6BA7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5230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442729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21225212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E8C76CB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4371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0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225212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B43E7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B43E7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610FC2" w14:paraId="0AC1B0C5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A28D1D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A0C6E73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2B3C29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60526240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60526240"/>
          <w:p w14:paraId="19F5EE3F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3D7A4B0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CCA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1633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56940B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610FC2" w14:paraId="74818DD4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2E00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8368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4795093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84795093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C8FD23F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2388796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23887961"/>
          </w:p>
        </w:tc>
      </w:tr>
      <w:tr w:rsidR="00966AC8" w:rsidRPr="00610FC2" w14:paraId="0050029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0124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7971E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806293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6CD6051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806293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FF4FE89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8215201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4D59208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482152015"/>
          </w:p>
        </w:tc>
      </w:tr>
      <w:tr w:rsidR="00966AC8" w:rsidRPr="00BA6FFE" w14:paraId="1439F34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8031DA" w14:textId="77777777" w:rsidR="002B3C29" w:rsidRPr="00206636" w:rsidRDefault="002B3C29" w:rsidP="002B3C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09052741" w14:textId="77777777" w:rsidR="002B3C29" w:rsidRPr="00B479E9" w:rsidRDefault="002B3C29" w:rsidP="002B3C29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5BFAD28" w14:textId="77777777" w:rsidR="002B3C29" w:rsidRPr="00206636" w:rsidRDefault="002B3C29" w:rsidP="002B3C29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5629A93" w14:textId="77777777" w:rsidR="002B3C29" w:rsidRPr="00206636" w:rsidRDefault="00000000" w:rsidP="002B3C29">
            <w:pPr>
              <w:rPr>
                <w:i/>
                <w:color w:val="000000"/>
                <w:lang w:val="lv-LV"/>
              </w:rPr>
            </w:pPr>
            <w:hyperlink r:id="rId11" w:history="1">
              <w:r w:rsidR="002B3C29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2B3C29">
              <w:rPr>
                <w:i/>
                <w:color w:val="000000"/>
                <w:lang w:val="lv-LV"/>
              </w:rPr>
              <w:t xml:space="preserve"> </w:t>
            </w:r>
          </w:p>
          <w:p w14:paraId="72D0CA8C" w14:textId="77777777" w:rsidR="002B3C29" w:rsidRPr="00B43E70" w:rsidRDefault="00000000" w:rsidP="002B3C29">
            <w:pPr>
              <w:rPr>
                <w:i/>
                <w:lang w:val="lv-LV"/>
              </w:rPr>
            </w:pPr>
            <w:hyperlink r:id="rId12" w:history="1">
              <w:r w:rsidR="002B3C29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EF75232" w14:textId="77777777" w:rsidR="002B3C29" w:rsidRPr="00206636" w:rsidRDefault="002B3C29" w:rsidP="002B3C29">
            <w:pPr>
              <w:rPr>
                <w:color w:val="000000"/>
                <w:sz w:val="18"/>
                <w:lang w:val="lv-LV"/>
              </w:rPr>
            </w:pPr>
          </w:p>
          <w:p w14:paraId="01193364" w14:textId="77777777" w:rsidR="002B3C29" w:rsidRPr="00206636" w:rsidRDefault="002B3C29" w:rsidP="002B3C29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3ED53408" w14:textId="77777777" w:rsidR="00B97E1D" w:rsidRPr="00206636" w:rsidRDefault="002B3C29" w:rsidP="002B3C29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0E376821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3622" w14:textId="77777777" w:rsidR="00DB67EC" w:rsidRDefault="00DB67EC">
      <w:r>
        <w:separator/>
      </w:r>
    </w:p>
  </w:endnote>
  <w:endnote w:type="continuationSeparator" w:id="0">
    <w:p w14:paraId="690A6EF4" w14:textId="77777777" w:rsidR="00DB67EC" w:rsidRDefault="00DB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A3E0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839">
      <w:rPr>
        <w:noProof/>
      </w:rPr>
      <w:t>2</w:t>
    </w:r>
    <w:r>
      <w:rPr>
        <w:noProof/>
      </w:rPr>
      <w:fldChar w:fldCharType="end"/>
    </w:r>
  </w:p>
  <w:p w14:paraId="56577A47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0D5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610629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DA376EE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31638CB" w14:textId="77777777" w:rsidR="003C241F" w:rsidRDefault="002B3C29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Pr="002B3C29">
      <w:rPr>
        <w:bCs/>
        <w:sz w:val="16"/>
        <w:szCs w:val="16"/>
        <w:lang w:val="lv-LV"/>
      </w:rPr>
      <w:t>AIC datu bāzes</w:t>
    </w:r>
    <w:r>
      <w:rPr>
        <w:bCs/>
        <w:sz w:val="16"/>
        <w:szCs w:val="16"/>
        <w:lang w:val="en-US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268D7D4B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55C4" w14:textId="77777777" w:rsidR="00DB67EC" w:rsidRDefault="00DB67EC">
      <w:r>
        <w:separator/>
      </w:r>
    </w:p>
  </w:footnote>
  <w:footnote w:type="continuationSeparator" w:id="0">
    <w:p w14:paraId="51333C7E" w14:textId="77777777" w:rsidR="00DB67EC" w:rsidRDefault="00DB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FE6B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41019">
    <w:abstractNumId w:val="8"/>
  </w:num>
  <w:num w:numId="2" w16cid:durableId="1829130079">
    <w:abstractNumId w:val="24"/>
  </w:num>
  <w:num w:numId="3" w16cid:durableId="1032152097">
    <w:abstractNumId w:val="22"/>
  </w:num>
  <w:num w:numId="4" w16cid:durableId="1910457170">
    <w:abstractNumId w:val="7"/>
  </w:num>
  <w:num w:numId="5" w16cid:durableId="1301883379">
    <w:abstractNumId w:val="18"/>
  </w:num>
  <w:num w:numId="6" w16cid:durableId="2010867486">
    <w:abstractNumId w:val="20"/>
  </w:num>
  <w:num w:numId="7" w16cid:durableId="171800658">
    <w:abstractNumId w:val="26"/>
  </w:num>
  <w:num w:numId="8" w16cid:durableId="1773894450">
    <w:abstractNumId w:val="2"/>
  </w:num>
  <w:num w:numId="9" w16cid:durableId="1093282444">
    <w:abstractNumId w:val="5"/>
  </w:num>
  <w:num w:numId="10" w16cid:durableId="9259581">
    <w:abstractNumId w:val="4"/>
  </w:num>
  <w:num w:numId="11" w16cid:durableId="1952201536">
    <w:abstractNumId w:val="17"/>
  </w:num>
  <w:num w:numId="12" w16cid:durableId="1048994733">
    <w:abstractNumId w:val="16"/>
  </w:num>
  <w:num w:numId="13" w16cid:durableId="211696486">
    <w:abstractNumId w:val="13"/>
  </w:num>
  <w:num w:numId="14" w16cid:durableId="2055305795">
    <w:abstractNumId w:val="12"/>
  </w:num>
  <w:num w:numId="15" w16cid:durableId="2122995429">
    <w:abstractNumId w:val="9"/>
  </w:num>
  <w:num w:numId="16" w16cid:durableId="654336526">
    <w:abstractNumId w:val="14"/>
  </w:num>
  <w:num w:numId="17" w16cid:durableId="1723483382">
    <w:abstractNumId w:val="19"/>
  </w:num>
  <w:num w:numId="18" w16cid:durableId="358700387">
    <w:abstractNumId w:val="10"/>
  </w:num>
  <w:num w:numId="19" w16cid:durableId="1794982400">
    <w:abstractNumId w:val="6"/>
  </w:num>
  <w:num w:numId="20" w16cid:durableId="1678770835">
    <w:abstractNumId w:val="23"/>
  </w:num>
  <w:num w:numId="21" w16cid:durableId="1528252905">
    <w:abstractNumId w:val="21"/>
  </w:num>
  <w:num w:numId="22" w16cid:durableId="2095854622">
    <w:abstractNumId w:val="1"/>
  </w:num>
  <w:num w:numId="23" w16cid:durableId="599920118">
    <w:abstractNumId w:val="25"/>
  </w:num>
  <w:num w:numId="24" w16cid:durableId="2094280545">
    <w:abstractNumId w:val="15"/>
  </w:num>
  <w:num w:numId="25" w16cid:durableId="1299534643">
    <w:abstractNumId w:val="3"/>
  </w:num>
  <w:num w:numId="26" w16cid:durableId="2035811678">
    <w:abstractNumId w:val="0"/>
  </w:num>
  <w:num w:numId="27" w16cid:durableId="1967201118">
    <w:abstractNumId w:val="11"/>
  </w:num>
  <w:num w:numId="28" w16cid:durableId="1103259002">
    <w:abstractNumId w:val="28"/>
  </w:num>
  <w:num w:numId="29" w16cid:durableId="17266349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LZNE0jeNF8qh7gajG+t+u86LwSQOFtbkMfWtcNLsQScDqHdRoH625oRXI1gSiUcHC2KXs6FhYXtCdM8yWnfVQ==" w:salt="NkJbqgOG5bU0u7etRU4c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94EC4"/>
    <w:rsid w:val="000B4CD6"/>
    <w:rsid w:val="000B6FF5"/>
    <w:rsid w:val="000E2812"/>
    <w:rsid w:val="000E6826"/>
    <w:rsid w:val="000F329E"/>
    <w:rsid w:val="001033DD"/>
    <w:rsid w:val="001073AB"/>
    <w:rsid w:val="00113FB3"/>
    <w:rsid w:val="00115799"/>
    <w:rsid w:val="00126F36"/>
    <w:rsid w:val="00135B26"/>
    <w:rsid w:val="00143EC3"/>
    <w:rsid w:val="00150C4D"/>
    <w:rsid w:val="00161969"/>
    <w:rsid w:val="00166605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B3C29"/>
    <w:rsid w:val="002C2CF3"/>
    <w:rsid w:val="002C30F7"/>
    <w:rsid w:val="002E235A"/>
    <w:rsid w:val="002F5162"/>
    <w:rsid w:val="00306635"/>
    <w:rsid w:val="00327751"/>
    <w:rsid w:val="00327A5F"/>
    <w:rsid w:val="00337C59"/>
    <w:rsid w:val="003522C3"/>
    <w:rsid w:val="0037752F"/>
    <w:rsid w:val="00382158"/>
    <w:rsid w:val="003C241F"/>
    <w:rsid w:val="003C2A02"/>
    <w:rsid w:val="003C4772"/>
    <w:rsid w:val="003C701D"/>
    <w:rsid w:val="003C722E"/>
    <w:rsid w:val="003D570C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2C00"/>
    <w:rsid w:val="00494A04"/>
    <w:rsid w:val="004969B6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0FC2"/>
    <w:rsid w:val="006114F0"/>
    <w:rsid w:val="00613262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44BB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32772"/>
    <w:rsid w:val="00935FB3"/>
    <w:rsid w:val="00942708"/>
    <w:rsid w:val="00966AC8"/>
    <w:rsid w:val="00966BBF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067BE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1C5F"/>
    <w:rsid w:val="00B14EE4"/>
    <w:rsid w:val="00B17CD5"/>
    <w:rsid w:val="00B4024F"/>
    <w:rsid w:val="00B408CB"/>
    <w:rsid w:val="00B40A5F"/>
    <w:rsid w:val="00B43E70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0ECD"/>
    <w:rsid w:val="00BC2194"/>
    <w:rsid w:val="00BC5800"/>
    <w:rsid w:val="00BD270E"/>
    <w:rsid w:val="00BE6377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A6C91"/>
    <w:rsid w:val="00DB67EC"/>
    <w:rsid w:val="00DB7317"/>
    <w:rsid w:val="00DC4277"/>
    <w:rsid w:val="00DC52FC"/>
    <w:rsid w:val="00DC73A7"/>
    <w:rsid w:val="00DE63F6"/>
    <w:rsid w:val="00E03091"/>
    <w:rsid w:val="00E31ABC"/>
    <w:rsid w:val="00E34839"/>
    <w:rsid w:val="00E475A7"/>
    <w:rsid w:val="00E647A9"/>
    <w:rsid w:val="00E7593D"/>
    <w:rsid w:val="00E90063"/>
    <w:rsid w:val="00EB4DDC"/>
    <w:rsid w:val="00EB67EF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EB81F"/>
  <w15:chartTrackingRefBased/>
  <w15:docId w15:val="{C1CC3035-EE18-45BD-BA69-4C065002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26C0-F9D5-47F4-96B3-7A0A78A4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2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0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20:00Z</dcterms:created>
  <dcterms:modified xsi:type="dcterms:W3CDTF">2022-12-13T10:01:00Z</dcterms:modified>
</cp:coreProperties>
</file>